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2C50" w14:textId="7B6E7B41" w:rsidR="006A0266" w:rsidRDefault="006A0266"/>
    <w:p w14:paraId="146FB1A3" w14:textId="587B773B" w:rsidR="00867C7C" w:rsidRPr="00867C7C" w:rsidRDefault="00BE31A7" w:rsidP="00867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945B" wp14:editId="39E7EF5D">
                <wp:simplePos x="0" y="0"/>
                <wp:positionH relativeFrom="margin">
                  <wp:posOffset>133350</wp:posOffset>
                </wp:positionH>
                <wp:positionV relativeFrom="paragraph">
                  <wp:posOffset>62230</wp:posOffset>
                </wp:positionV>
                <wp:extent cx="6515100" cy="714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E1B50" w14:textId="77777777" w:rsidR="00F62D25" w:rsidRPr="00F62D25" w:rsidRDefault="00F62D25" w:rsidP="00F62D25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" w:hAnsi="Bahnschrift SemiBold"/>
                                <w:sz w:val="16"/>
                                <w:szCs w:val="16"/>
                                <w:vertAlign w:val="subscript"/>
                                <w:lang w:val="es-ES"/>
                              </w:rPr>
                            </w:pPr>
                          </w:p>
                          <w:p w14:paraId="5CDA56CD" w14:textId="6860B008" w:rsidR="00F62D25" w:rsidRPr="00F62D25" w:rsidRDefault="00F62D25" w:rsidP="00F62D25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62D25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  <w:t>PROYECTO DE EXTENSIÓN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F945B" id="Rectángulo 1" o:spid="_x0000_s1026" style="position:absolute;margin-left:10.5pt;margin-top:4.9pt;width:513pt;height:5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" fillcolor="#2f5496 [2404]" strokecolor="#1f3763 [1604]" strokeweight="1pt">
                <v:textbox>
                  <w:txbxContent>
                    <w:p w14:paraId="604E1B50" w14:textId="77777777" w:rsidR="00F62D25" w:rsidRPr="00F62D25" w:rsidRDefault="00F62D25" w:rsidP="00F62D25">
                      <w:pPr>
                        <w:spacing w:after="0" w:line="240" w:lineRule="auto"/>
                        <w:jc w:val="center"/>
                        <w:rPr>
                          <w:rFonts w:ascii="Bahnschrift SemiBold" w:hAnsi="Bahnschrift SemiBold"/>
                          <w:sz w:val="16"/>
                          <w:szCs w:val="16"/>
                          <w:vertAlign w:val="subscript"/>
                          <w:lang w:val="es-ES"/>
                        </w:rPr>
                      </w:pPr>
                    </w:p>
                    <w:p w14:paraId="5CDA56CD" w14:textId="6860B008" w:rsidR="00F62D25" w:rsidRPr="00F62D25" w:rsidRDefault="00F62D25" w:rsidP="00F62D25">
                      <w:pPr>
                        <w:jc w:val="center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  <w:r w:rsidRPr="00F62D25"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  <w:t>PROYECTO DE EXTENSIÓN UNIVERSI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94EF69" w14:textId="49313582" w:rsidR="00BE31A7" w:rsidRDefault="00BE31A7" w:rsidP="00867C7C">
      <w:pPr>
        <w:ind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18DAFEF4" w14:textId="38BA779F" w:rsidR="00BE31A7" w:rsidRDefault="00BE31A7" w:rsidP="00867C7C">
      <w:pPr>
        <w:ind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40C15A" wp14:editId="0165C81B">
                <wp:simplePos x="0" y="0"/>
                <wp:positionH relativeFrom="margin">
                  <wp:posOffset>152400</wp:posOffset>
                </wp:positionH>
                <wp:positionV relativeFrom="page">
                  <wp:posOffset>169545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F162B" w14:textId="513C1CDE" w:rsidR="00F62D25" w:rsidRPr="00867C7C" w:rsidRDefault="00F62D25" w:rsidP="00867C7C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67C7C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T</w:t>
                            </w:r>
                            <w:r w:rsidR="001D0CBC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í</w:t>
                            </w:r>
                            <w:r w:rsidRPr="00867C7C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tulo o Denominación del Proyecto</w:t>
                            </w:r>
                          </w:p>
                          <w:p w14:paraId="5A4D105A" w14:textId="59792FF9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9325726" w14:textId="3B4611AA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207DD4" w14:textId="1B87E40B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7442C0C" w14:textId="1D5AAF17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AFBB9F5" w14:textId="6619B31C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F9217A" w14:textId="2A85F2CE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FC08621" w14:textId="77777777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66EB0CF" w14:textId="7F81CE36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1D0E5BA" w14:textId="3609F101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66F8470" w14:textId="6F3884B1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647697E" w14:textId="5CA6F5E4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C3413FB" w14:textId="44EF4A17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AFA4041" w14:textId="5D7FC6AB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9F56BC9" w14:textId="2734B372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BD4E373" w14:textId="77777777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8BB2E26" w14:textId="77777777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D0FE244" w14:textId="42412BFA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2891122" w14:textId="06A26425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1EE8855C" w14:textId="77777777" w:rsid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9C268A0" w14:textId="77777777" w:rsidR="00F62D25" w:rsidRP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7713145" w14:textId="6C7BDD62" w:rsidR="00F62D25" w:rsidRP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6E8F714" w14:textId="77777777" w:rsidR="00F62D25" w:rsidRPr="00F62D25" w:rsidRDefault="00F62D25" w:rsidP="00F62D25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C15A" id="Rectángulo 2" o:spid="_x0000_s1027" style="position:absolute;left:0;text-align:left;margin-left:12pt;margin-top:133.5pt;width:513pt;height:33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" fillcolor="#2f5597" strokecolor="#2f528f" strokeweight="1pt">
                <v:textbox>
                  <w:txbxContent>
                    <w:p w14:paraId="199F162B" w14:textId="513C1CDE" w:rsidR="00F62D25" w:rsidRPr="00867C7C" w:rsidRDefault="00F62D25" w:rsidP="00867C7C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867C7C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T</w:t>
                      </w:r>
                      <w:r w:rsidR="001D0CBC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í</w:t>
                      </w:r>
                      <w:r w:rsidRPr="00867C7C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tulo o Denominación del Proyecto</w:t>
                      </w:r>
                    </w:p>
                    <w:p w14:paraId="5A4D105A" w14:textId="59792FF9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9325726" w14:textId="3B4611AA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207DD4" w14:textId="1B87E40B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7442C0C" w14:textId="1D5AAF17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AFBB9F5" w14:textId="6619B31C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F9217A" w14:textId="2A85F2CE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FC08621" w14:textId="77777777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66EB0CF" w14:textId="7F81CE36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1D0E5BA" w14:textId="3609F101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66F8470" w14:textId="6F3884B1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647697E" w14:textId="5CA6F5E4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C3413FB" w14:textId="44EF4A17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AFA4041" w14:textId="5D7FC6AB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9F56BC9" w14:textId="2734B372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BD4E373" w14:textId="77777777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8BB2E26" w14:textId="77777777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D0FE244" w14:textId="42412BFA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2891122" w14:textId="06A26425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1EE8855C" w14:textId="77777777" w:rsid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9C268A0" w14:textId="77777777" w:rsidR="00F62D25" w:rsidRP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7713145" w14:textId="6C7BDD62" w:rsidR="00F62D25" w:rsidRP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6E8F714" w14:textId="77777777" w:rsidR="00F62D25" w:rsidRPr="00F62D25" w:rsidRDefault="00F62D25" w:rsidP="00F62D25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B5C0A25" w14:textId="4A359D8D" w:rsidR="00867C7C" w:rsidRPr="001D0CBC" w:rsidRDefault="00867C7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TÍTULO O DENOMINACIÓN DEL PROYECTO DE EXTENSIÓN UNIVERSITARIA:</w:t>
      </w:r>
      <w:r w:rsidRPr="001D0CB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</w:t>
      </w:r>
      <w:r w:rsidR="001D0CBC" w:rsidRPr="001D0CB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scriba</w:t>
      </w:r>
      <w:r w:rsidRPr="001D0CB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el título o denominación del proyecto de extensión universitaria).</w:t>
      </w:r>
    </w:p>
    <w:p w14:paraId="41E046C3" w14:textId="006DCBAD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xpo Feria Empresarial Universitaria "UTIC EMPRENDE"</w:t>
      </w:r>
      <w:r w:rsid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</w:p>
    <w:p w14:paraId="7C8E027C" w14:textId="3038090A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FACULTAD / CARRERA:</w:t>
      </w:r>
      <w:r w:rsidRPr="00BE31A7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seleccione la Facultad y la Carrera en la cual se llevará a cabo el proyecto.</w:t>
      </w:r>
    </w:p>
    <w:p w14:paraId="465F3F4E" w14:textId="3F204140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de Fernando de la Mora.</w:t>
      </w:r>
    </w:p>
    <w:p w14:paraId="45EBF759" w14:textId="43532BB6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LÍNEAS DE INVESTIGACIÓN:</w:t>
      </w:r>
      <w:r w:rsidRPr="00BE31A7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seleccione la línea de investigación a utilizar para realizar el proyecto de extensión universitaria).</w:t>
      </w:r>
    </w:p>
    <w:p w14:paraId="39937CF6" w14:textId="2ACFB296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DM - Productividad, Competitividad y Generación de Empleo. Estrategia Organizacional.</w:t>
      </w:r>
    </w:p>
    <w:p w14:paraId="1B208BF4" w14:textId="77777777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ASIGNATURA:</w:t>
      </w:r>
      <w:r w:rsidRPr="00BE31A7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escriba el nombre de la asignatura en la cual se llevará a cabo el proyecto de extensión universitaria).</w:t>
      </w:r>
    </w:p>
    <w:p w14:paraId="3DC3D1B0" w14:textId="265923F5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mprendedorismo.</w:t>
      </w:r>
    </w:p>
    <w:p w14:paraId="3981DF09" w14:textId="5205FD0D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ÁMBITOS DE ACTUACIÓN:</w:t>
      </w:r>
      <w:r w:rsidRPr="00BE31A7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seleccionar el ámbito de actuación en la cual se llevará a cabo el proyecto de extensión universitaria).</w:t>
      </w:r>
    </w:p>
    <w:p w14:paraId="4AC9CE70" w14:textId="120ECB18" w:rsidR="001D0CBC" w:rsidRPr="00BE31A7" w:rsidRDefault="001D0CBC" w:rsidP="00BE31A7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ultural.</w:t>
      </w:r>
    </w:p>
    <w:p w14:paraId="710568C5" w14:textId="0D95E42F" w:rsidR="001D0CBC" w:rsidRPr="00BC2215" w:rsidRDefault="001D0CBC" w:rsidP="00BC2215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E31A7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PROGRAMAS DE ACTUACIÓN:</w:t>
      </w:r>
      <w:r w:rsidRPr="00BC2215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BC2215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seleccionar el programa de actuación en la cual se llevará a cabo el proyecto de extensión universitaria).</w:t>
      </w:r>
    </w:p>
    <w:p w14:paraId="7331CA7B" w14:textId="4A5FA3DC" w:rsidR="00BE31A7" w:rsidRPr="00BC2215" w:rsidRDefault="00BC2215" w:rsidP="00BC2215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159ECE" wp14:editId="25F2906B">
                <wp:simplePos x="0" y="0"/>
                <wp:positionH relativeFrom="margin">
                  <wp:posOffset>123825</wp:posOffset>
                </wp:positionH>
                <wp:positionV relativeFrom="page">
                  <wp:posOffset>787527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3C406" w14:textId="08F57FB4" w:rsidR="001D0CBC" w:rsidRPr="00867C7C" w:rsidRDefault="00BE31A7" w:rsidP="001D0CBC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Equipo de Trabajo</w:t>
                            </w:r>
                          </w:p>
                          <w:p w14:paraId="70C3C988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2175ED1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59D4DDE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EC1249A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2A5F19A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332699F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00B004E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117A0CD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280CB0A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1FA0E23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0FCFD7A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49503F7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3C601FC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E46DF8F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FFB67EF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ACF26BF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80E4F05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7FA405E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66842FE9" w14:textId="77777777" w:rsidR="001D0CBC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82EEEB5" w14:textId="77777777" w:rsidR="001D0CBC" w:rsidRPr="00F62D25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B8899A1" w14:textId="77777777" w:rsidR="001D0CBC" w:rsidRPr="00F62D25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7A8358" w14:textId="77777777" w:rsidR="001D0CBC" w:rsidRPr="00F62D25" w:rsidRDefault="001D0CBC" w:rsidP="001D0CB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9ECE" id="Rectángulo 3" o:spid="_x0000_s1028" style="position:absolute;left:0;text-align:left;margin-left:9.75pt;margin-top:620.1pt;width:513pt;height:33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" fillcolor="#2f5597" strokecolor="#2f528f" strokeweight="1pt">
                <v:textbox>
                  <w:txbxContent>
                    <w:p w14:paraId="0643C406" w14:textId="08F57FB4" w:rsidR="001D0CBC" w:rsidRPr="00867C7C" w:rsidRDefault="00BE31A7" w:rsidP="001D0CBC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Equipo de Trabajo</w:t>
                      </w:r>
                    </w:p>
                    <w:p w14:paraId="70C3C988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2175ED1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59D4DDE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EC1249A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2A5F19A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332699F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00B004E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117A0CD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280CB0A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1FA0E23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0FCFD7A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49503F7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3C601FC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E46DF8F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FFB67EF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ACF26BF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80E4F05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7FA405E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66842FE9" w14:textId="77777777" w:rsidR="001D0CBC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82EEEB5" w14:textId="77777777" w:rsidR="001D0CBC" w:rsidRPr="00F62D25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B8899A1" w14:textId="77777777" w:rsidR="001D0CBC" w:rsidRPr="00F62D25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7A8358" w14:textId="77777777" w:rsidR="001D0CBC" w:rsidRPr="00F62D25" w:rsidRDefault="001D0CBC" w:rsidP="001D0CBC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BE31A7" w:rsidRPr="00BC2215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PEC – Ferias educativas y expo ferias.</w:t>
      </w:r>
    </w:p>
    <w:p w14:paraId="0D0F4C23" w14:textId="77777777" w:rsidR="00BC2215" w:rsidRDefault="00BC2215" w:rsidP="00BC2215">
      <w:pPr>
        <w:spacing w:before="120"/>
        <w:ind w:left="227" w:right="567"/>
        <w:jc w:val="both"/>
        <w:rPr>
          <w:rFonts w:ascii="Roboto" w:hAnsi="Roboto"/>
          <w:color w:val="202124"/>
          <w:spacing w:val="3"/>
          <w:shd w:val="clear" w:color="auto" w:fill="FFFFFF"/>
        </w:rPr>
      </w:pPr>
    </w:p>
    <w:p w14:paraId="6AA91992" w14:textId="42B0514C" w:rsidR="00BC2215" w:rsidRDefault="00BC2215" w:rsidP="00BC2215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C2215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uba la planilla electrónica aquí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</w:p>
    <w:p w14:paraId="0419E53D" w14:textId="5AF2C03B" w:rsidR="00BC2215" w:rsidRPr="00BC2215" w:rsidRDefault="00BC2215" w:rsidP="00BC2215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BC2215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ista de Alumnos.</w:t>
      </w:r>
    </w:p>
    <w:p w14:paraId="04A0E680" w14:textId="7FF4AB7A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7841D0B" w14:textId="6BD7A42A" w:rsid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D48BF0D" w14:textId="756FDAB4" w:rsid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C7D2468" w14:textId="789AE8DD" w:rsid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B523639" w14:textId="7A77391B" w:rsid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2F20F83" w14:textId="2E100AFE" w:rsid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0A5889A" w14:textId="75F35872" w:rsid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203623" wp14:editId="6E6018E5">
                <wp:simplePos x="0" y="0"/>
                <wp:positionH relativeFrom="margin">
                  <wp:posOffset>114300</wp:posOffset>
                </wp:positionH>
                <wp:positionV relativeFrom="page">
                  <wp:posOffset>942975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28C41" w14:textId="4CBC7540" w:rsidR="00BE31A7" w:rsidRPr="00867C7C" w:rsidRDefault="00BE31A7" w:rsidP="00BE31A7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Componentes del Proyecto</w:t>
                            </w:r>
                          </w:p>
                          <w:p w14:paraId="195B6EE2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3B9A2B3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3A39B9F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6960080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39DEAE5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C49161B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E1C528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2553D9E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B297EB5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1EEDB51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3608C1E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9EC1EA3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2600E7C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187887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7D47F79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E2B3A25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B627A94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C055123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03068F99" w14:textId="77777777" w:rsidR="00BE31A7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DBF98EE" w14:textId="77777777" w:rsidR="00BE31A7" w:rsidRPr="00F62D25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A5AACB8" w14:textId="77777777" w:rsidR="00BE31A7" w:rsidRPr="00F62D25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3A0D98B" w14:textId="77777777" w:rsidR="00BE31A7" w:rsidRPr="00F62D25" w:rsidRDefault="00BE31A7" w:rsidP="00BE31A7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3623" id="Rectángulo 4" o:spid="_x0000_s1029" style="position:absolute;left:0;text-align:left;margin-left:9pt;margin-top:74.25pt;width:513pt;height:33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" fillcolor="#2f5597" strokecolor="#2f528f" strokeweight="1pt">
                <v:textbox>
                  <w:txbxContent>
                    <w:p w14:paraId="25D28C41" w14:textId="4CBC7540" w:rsidR="00BE31A7" w:rsidRPr="00867C7C" w:rsidRDefault="00BE31A7" w:rsidP="00BE31A7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Componentes del Proyecto</w:t>
                      </w:r>
                    </w:p>
                    <w:p w14:paraId="195B6EE2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3B9A2B3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3A39B9F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6960080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39DEAE5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C49161B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E1C528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2553D9E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B297EB5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1EEDB51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3608C1E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9EC1EA3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2600E7C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187887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7D47F79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E2B3A25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B627A94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C055123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03068F99" w14:textId="77777777" w:rsidR="00BE31A7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DBF98EE" w14:textId="77777777" w:rsidR="00BE31A7" w:rsidRPr="00F62D25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A5AACB8" w14:textId="77777777" w:rsidR="00BE31A7" w:rsidRPr="00F62D25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3A0D98B" w14:textId="77777777" w:rsidR="00BE31A7" w:rsidRPr="00F62D25" w:rsidRDefault="00BE31A7" w:rsidP="00BE31A7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36945DC" w14:textId="77777777" w:rsidR="008325CB" w:rsidRDefault="008325CB" w:rsidP="008325CB">
      <w:pPr>
        <w:spacing w:before="120"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5CF6904" w14:textId="77A80233" w:rsidR="00BE31A7" w:rsidRDefault="00BE31A7" w:rsidP="008325CB">
      <w:pPr>
        <w:spacing w:before="120"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Antecedentes:</w:t>
      </w:r>
      <w:r w:rsidRPr="00BE31A7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identificar programas o proyectos internos o externos relacionados al problema a resolver en: artículos, ensayos, tesis, monografías, proyectos, etc.).</w:t>
      </w:r>
    </w:p>
    <w:p w14:paraId="4B5319C9" w14:textId="77777777" w:rsidR="00BE31A7" w:rsidRPr="008325CB" w:rsidRDefault="00BE31A7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Como antecedente inmediato, en la base de datos del Decanato de la Facultad de Ciencias Empresariales - FACIEM y 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de 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a Sede Fernando de la Mora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, 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de la UTIC, no cuentan con proyectos relacionados a Expo Feria Empresarial Universitaria. </w:t>
      </w:r>
    </w:p>
    <w:p w14:paraId="7BCBE544" w14:textId="0951E89E" w:rsidR="00BE31A7" w:rsidRDefault="00BE31A7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 han desarrollado presentaciones de trabajos de culminación de cátedras en: Proyectos Sociales, Formulación y Evaluación de Proyectos de Inversión.</w:t>
      </w:r>
    </w:p>
    <w:p w14:paraId="2655B40A" w14:textId="746FEE24" w:rsidR="008325CB" w:rsidRPr="008325CB" w:rsidRDefault="008325C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Fundamentación: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fundamentar la propuesta, explicar los motivos principales que dan sentido, importancia, necesidad y coherencia a las actividad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s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de extensión universitaria).</w:t>
      </w:r>
    </w:p>
    <w:p w14:paraId="67D6ACFC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La expo feria empresarial universitaria 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s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, sin duda alguna, el mejor espacio para una Universidad: un espacio en el que se da a conocer la propuesta académica, la identidad y los valores como institución. </w:t>
      </w:r>
    </w:p>
    <w:p w14:paraId="21AA8C0C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B411B03" w14:textId="40914FAE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Un espacio para el networking entre los estudiantes emprendedores, en el que se relacionan todas las partes interesadas del sector educativo, el sector productivo y la comunidad. </w:t>
      </w:r>
    </w:p>
    <w:p w14:paraId="64385F46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4B08741" w14:textId="26CB66ED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Contacto directo de los estudiantes emprendedores y la comunidad local. </w:t>
      </w:r>
    </w:p>
    <w:p w14:paraId="196594CB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6A91D55" w14:textId="61ABDDB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Motivar a los estudiantes emprendedores, egresados, profesores, directivos y funcionarios a impulsar la cultura emprendedora. </w:t>
      </w:r>
    </w:p>
    <w:p w14:paraId="3BA3D047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7366F89" w14:textId="6909E505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Desarrollar aptitudes creativas e innovadoras, a través de proyectos viables. </w:t>
      </w:r>
    </w:p>
    <w:p w14:paraId="6005B894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3552D9F" w14:textId="1679F702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Mostrar proyectos que impacten a los diferentes sectores de la sociedad, con el fin de fortalecer el desarrollo sustentable de la región. </w:t>
      </w:r>
    </w:p>
    <w:p w14:paraId="11B57288" w14:textId="77777777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BD69E3C" w14:textId="12AA4AEC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La expo feria empresarial universitaria como evento académico para compartir con toda la comunidad educativa de la Universidad Tecnológica Intercontinental 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–</w:t>
      </w: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3ADF2675" w14:textId="1FC6D78E" w:rsidR="008325CB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8325C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UTIC, los modelos de negocios pre incubados desde el programa de entrenamiento para emprendedores universitarios de alto impacto, que tiene como finalidad desarrollar las competencias emprendedoras de los estudiantes universitarios a través de un simulador de emprendimientos.</w:t>
      </w:r>
    </w:p>
    <w:p w14:paraId="2A4822A7" w14:textId="2C661FC2" w:rsidR="0089215D" w:rsidRDefault="0089215D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4DD2D11" w14:textId="68599F13" w:rsidR="0089215D" w:rsidRPr="0089215D" w:rsidRDefault="0089215D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64326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Justificación:</w:t>
      </w:r>
      <w:r w:rsidRPr="0089215D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sostiene la necesidad y relevancia del proyecto de extensión universitaria ¿Qué necesidad se estaría resolviendo? ¿Cuáles serían los beneficios que traería a la </w:t>
      </w:r>
      <w:r w:rsidRPr="0089215D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omunidad?</w:t>
      </w:r>
    </w:p>
    <w:p w14:paraId="4AD2A78E" w14:textId="0E72BD71" w:rsidR="008325CB" w:rsidRDefault="008325C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AA53AFB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64326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La expo feria empresarial universitaria trae consigo innumerables beneficios para la comunidad educativa de la Universidad. </w:t>
      </w:r>
    </w:p>
    <w:p w14:paraId="670F830F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A038EFC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EA6AC0D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2B7D897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ECC75C9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64326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La presentación de ideas y modelos de negocios es muy importante para la UTIC, la Vicerrectoría de Vinculación, la Facultad de Ciencias Empresariales, la Dirección de Extensión Universitaria y la Dirección de la Sede Fernando de la Mora, en cuanto a la movilidad universitaria e internacionalización de sus estudiantes, ya que estos modelos de negocios pre incubados pasan a formar parte de la “Jornada Internacional de Jóvenes Emprendedores”, en la ciudad de Santa Fe, República Argentina. </w:t>
      </w:r>
    </w:p>
    <w:p w14:paraId="076E8AFF" w14:textId="77777777" w:rsidR="00A64326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2DA5D22" w14:textId="5A97CBC6" w:rsidR="008325C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1EB609" wp14:editId="7592CA4E">
                <wp:simplePos x="0" y="0"/>
                <wp:positionH relativeFrom="margin">
                  <wp:posOffset>133350</wp:posOffset>
                </wp:positionH>
                <wp:positionV relativeFrom="page">
                  <wp:posOffset>392303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74404" w14:textId="4D18B411" w:rsidR="001875AB" w:rsidRPr="00867C7C" w:rsidRDefault="001875AB" w:rsidP="001875AB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Objetivos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7ED914C8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8FF39DC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25B9AD8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F5015DB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E632DAE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DDC2BC0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2873FC9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9A6F675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549CAD6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AF72F8A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7E772AA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52699B5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4E38633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7A03D60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95F6677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BEAADDB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51CA776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7515246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35CE43BD" w14:textId="77777777" w:rsidR="001875AB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5096A40" w14:textId="77777777" w:rsidR="001875AB" w:rsidRPr="00F62D25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53DE2C2" w14:textId="77777777" w:rsidR="001875AB" w:rsidRPr="00F62D25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30E739" w14:textId="77777777" w:rsidR="001875AB" w:rsidRPr="00F62D25" w:rsidRDefault="001875AB" w:rsidP="001875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B609" id="Rectángulo 5" o:spid="_x0000_s1030" style="position:absolute;left:0;text-align:left;margin-left:10.5pt;margin-top:308.9pt;width:513pt;height:33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" fillcolor="#2f5597" strokecolor="#2f528f" strokeweight="1pt">
                <v:textbox>
                  <w:txbxContent>
                    <w:p w14:paraId="10574404" w14:textId="4D18B411" w:rsidR="001875AB" w:rsidRPr="00867C7C" w:rsidRDefault="001875AB" w:rsidP="001875AB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Objetivos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7ED914C8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8FF39DC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25B9AD8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F5015DB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E632DAE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DDC2BC0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2873FC9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9A6F675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549CAD6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AF72F8A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7E772AA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52699B5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4E38633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7A03D60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95F6677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BEAADDB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51CA776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7515246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35CE43BD" w14:textId="77777777" w:rsidR="001875AB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5096A40" w14:textId="77777777" w:rsidR="001875AB" w:rsidRPr="00F62D25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53DE2C2" w14:textId="77777777" w:rsidR="001875AB" w:rsidRPr="00F62D25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30E739" w14:textId="77777777" w:rsidR="001875AB" w:rsidRPr="00F62D25" w:rsidRDefault="001875AB" w:rsidP="001875AB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A64326" w:rsidRPr="00A64326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Nos permite mostrar todo el potencial del emprendedorismo en la UTIC, acercar al estudiante a conocer el ecosistema emprendedor en Paraguay, a trabajar la formación integral, la capacidad emprendedora, las herramientas para generar un modelo de negocio, potenciar y que se conviertan en modelos de negocio de alto impacto.</w:t>
      </w:r>
    </w:p>
    <w:p w14:paraId="425A1C49" w14:textId="55F93E6A" w:rsidR="001875AB" w:rsidRDefault="001875AB" w:rsidP="001875AB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0AADC21" w14:textId="0B623200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Objetivos Generales:</w:t>
      </w: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es la meta o finalidad del proyecto, enunciar uno o varios objetivos hacía donde se orienta el proyecto de extensión universitaria, desde una perspectiva amplia).</w:t>
      </w:r>
    </w:p>
    <w:p w14:paraId="5124EA5D" w14:textId="103FCCC0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A9EA8DB" w14:textId="711F353A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onsolidar un espacio de aprendizaje, formar relaciones institucionales, dinámicas y efectiva entre estudiantes emprendedores, egresados, funcionarios, directivos, empresas, profesionales, empleadores y la comunidad.</w:t>
      </w:r>
    </w:p>
    <w:p w14:paraId="04D9E8C5" w14:textId="36C38ADC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6B2E3BB" w14:textId="212919A2" w:rsidR="001875AB" w:rsidRP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Objetivos Específicos:</w:t>
      </w: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son los objetivos auxiliares necesarios para la consecución del objetivo general, cuantificables o medibles, formulando su alcance y los recursos necesarios).</w:t>
      </w:r>
    </w:p>
    <w:p w14:paraId="7FC272D1" w14:textId="61BBA5DF" w:rsidR="001875AB" w:rsidRDefault="001875AB" w:rsidP="001875AB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1F8D93D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Propiciar un espacio ideal para el enlace institucional entre la Universidad y el sector productivo de la comunidad. </w:t>
      </w:r>
    </w:p>
    <w:p w14:paraId="532A03BE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7AA1F4E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Fomentar el trabajo colaborativo entre los estudiantes emprendedores. </w:t>
      </w:r>
    </w:p>
    <w:p w14:paraId="7387E4B1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B435A29" w14:textId="41F122D4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Promover ideas y modelos de negocios en base a las necesidades de la comunidad. </w:t>
      </w:r>
    </w:p>
    <w:p w14:paraId="6CBA6FB9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85002DA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Promover la investigación a las necesidades específicas de la sociedad. </w:t>
      </w:r>
    </w:p>
    <w:p w14:paraId="252D9096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7359CCD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Facilitar el encuentro entre la oferta y la demanda en cuanto a: proyectos productivos, culturales y tecnológicos. </w:t>
      </w:r>
    </w:p>
    <w:p w14:paraId="076E4041" w14:textId="77777777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6D75637" w14:textId="5ECD5CCE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875A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Facilitar a los estudiantes emprendedores y egresados de la Facultad de Ciencias Empresariales el acceso a información sobre pasantías y plazas de trabajo disponibles tanto en el sector público, como en el sector privado.</w:t>
      </w:r>
    </w:p>
    <w:p w14:paraId="0E0877F5" w14:textId="5AD1E419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E6CFEC9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055A46F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B63D0E2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B67440C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FF31BF8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3291820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1287F0E" w14:textId="2C84F148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570ED9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Estrategias: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es el proceso seleccionado mediante el cual se espera lograr los objetivos propuestos).</w:t>
      </w:r>
    </w:p>
    <w:p w14:paraId="60C62D68" w14:textId="5A8F233E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BB81991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Planificar con suficiente antelación estableciendo los objetivos. </w:t>
      </w:r>
    </w:p>
    <w:p w14:paraId="54181485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A56959A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stimar el potencial del evento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7C93BE0A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FC8C97F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finir el presupuesto estimativo — aproximado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3DAA235B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3D21C97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aborar un plan de contingencia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</w:p>
    <w:p w14:paraId="6C973A2C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9FA4DC2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H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cer un listado de posibles recintos o lugares para el evento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2BBD00E9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5420F06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Enumerar </w:t>
      </w: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una estimación de las necesidades de recursos. </w:t>
      </w:r>
    </w:p>
    <w:p w14:paraId="02F57C1E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E679033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Escoger una fecha que no coincida con otros eventos importantes. </w:t>
      </w:r>
    </w:p>
    <w:p w14:paraId="2B323F43" w14:textId="77777777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047F464" w14:textId="114C5CD2" w:rsidR="00570ED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3323C5" wp14:editId="5EA8F94E">
                <wp:simplePos x="0" y="0"/>
                <wp:positionH relativeFrom="margin">
                  <wp:posOffset>123825</wp:posOffset>
                </wp:positionH>
                <wp:positionV relativeFrom="page">
                  <wp:posOffset>4821555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D6F86" w14:textId="3315DC33" w:rsidR="00C836AA" w:rsidRPr="00867C7C" w:rsidRDefault="00C836AA" w:rsidP="00C836AA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Recursos disponibles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521C19CE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B16E189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7D6F53F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C8B5FBB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9E46DB6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B51C4CC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AF78C3E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5CC00F6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E4DC06C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7DBCE04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67B6709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72CC093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E4AE6F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048283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0F992F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B745F64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A7C5C76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FF3E498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4A95913B" w14:textId="77777777" w:rsidR="00C836AA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6F16191" w14:textId="77777777" w:rsidR="00C836AA" w:rsidRPr="00F62D25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538EF69" w14:textId="77777777" w:rsidR="00C836AA" w:rsidRPr="00F62D25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4457307" w14:textId="77777777" w:rsidR="00C836AA" w:rsidRPr="00F62D25" w:rsidRDefault="00C836AA" w:rsidP="00C836AA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23C5" id="Rectángulo 6" o:spid="_x0000_s1031" style="position:absolute;left:0;text-align:left;margin-left:9.75pt;margin-top:379.65pt;width:513pt;height:33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" fillcolor="#2f5597" strokecolor="#2f528f" strokeweight="1pt">
                <v:textbox>
                  <w:txbxContent>
                    <w:p w14:paraId="082D6F86" w14:textId="3315DC33" w:rsidR="00C836AA" w:rsidRPr="00867C7C" w:rsidRDefault="00C836AA" w:rsidP="00C836AA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Recursos disponibles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521C19CE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B16E189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7D6F53F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C8B5FBB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9E46DB6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B51C4CC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AF78C3E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5CC00F6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E4DC06C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7DBCE04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67B6709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72CC093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E4AE6F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048283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0F992F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B745F64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A7C5C76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FF3E498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4A95913B" w14:textId="77777777" w:rsidR="00C836AA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6F16191" w14:textId="77777777" w:rsidR="00C836AA" w:rsidRPr="00F62D25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538EF69" w14:textId="77777777" w:rsidR="00C836AA" w:rsidRPr="00F62D25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4457307" w14:textId="77777777" w:rsidR="00C836AA" w:rsidRPr="00F62D25" w:rsidRDefault="00C836AA" w:rsidP="00C836AA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570ED9" w:rsidRPr="00570ED9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ncontrar patrocinadores/colaboradores.</w:t>
      </w:r>
    </w:p>
    <w:p w14:paraId="586D2CD6" w14:textId="114DBB7C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102CB60" w14:textId="575A3056" w:rsidR="00570ED9" w:rsidRPr="00C836AA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16"/>
          <w:szCs w:val="16"/>
          <w:shd w:val="clear" w:color="auto" w:fill="FFFFFF"/>
          <w:lang w:val="es-PY"/>
        </w:rPr>
      </w:pPr>
    </w:p>
    <w:p w14:paraId="46435207" w14:textId="1B95AB62" w:rsidR="00570ED9" w:rsidRPr="00C836AA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Recursos Humanos: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especificar los actores involucrados en el proyecto de extensión universitaria: directivos, funcionarios, docentes, alumnos egresados describiendo sus roles y responsabilidades).</w:t>
      </w:r>
    </w:p>
    <w:p w14:paraId="39E711AC" w14:textId="3E3EF062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2D00053" w14:textId="77777777" w:rsidR="00C836AA" w:rsidRPr="00C836AA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Vicerrector de Vinculación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0E3C8E10" w14:textId="77777777" w:rsidR="00C836AA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ecano de la Facultad de Ciencias Empresariale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084C04F8" w14:textId="77777777" w:rsidR="00D07752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irector de la carrera de Ciencias Empresariales</w:t>
      </w:r>
      <w:r w:rsidR="00D07752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5F231164" w14:textId="77777777" w:rsidR="00D07752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irector de Extensión Universitaria</w:t>
      </w:r>
      <w:r w:rsidR="00D07752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</w:p>
    <w:p w14:paraId="1EBA3B0A" w14:textId="77777777" w:rsidR="00D07752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irector de la Sede Fernando de la Mora</w:t>
      </w:r>
      <w:r w:rsidR="00D07752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21A983B7" w14:textId="77777777" w:rsidR="00D07752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oordinadora de la carrera</w:t>
      </w:r>
      <w:r w:rsidR="00D07752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564DE6DD" w14:textId="77777777" w:rsidR="00D07752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oordinadora de Bienestar Institucional</w:t>
      </w:r>
      <w:r w:rsidR="00D07752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0F4319B5" w14:textId="059E92A4" w:rsidR="00570ED9" w:rsidRPr="00C836AA" w:rsidRDefault="00D07752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T</w:t>
      </w:r>
      <w:r w:rsidR="00C836AA" w:rsidRPr="00C836AA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utores del Gabinete Empresarial Gratuito.</w:t>
      </w:r>
    </w:p>
    <w:p w14:paraId="0E1FAFD1" w14:textId="77777777" w:rsidR="00570ED9" w:rsidRP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5A067B5" w14:textId="5F971449" w:rsidR="00570ED9" w:rsidRP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Recursos Financieros:</w:t>
      </w: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enunciar los fondos necesarios sean internos o externos que se utilizarán para la ejecución del proyecto).</w:t>
      </w:r>
    </w:p>
    <w:p w14:paraId="0DB3C6D2" w14:textId="3E9E82C5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20B9E20" w14:textId="4D469228" w:rsidR="00A20013" w:rsidRP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  <w:t>Presupuesto asignando para el evento de Gs. 600.000 (seiscientos mil guaraníes).</w:t>
      </w:r>
    </w:p>
    <w:p w14:paraId="011DD6A5" w14:textId="70C0376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191A64DB" w14:textId="4970E8D6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Recursos Materiales: </w:t>
      </w: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detallar los materiales como: insumos, herramientas, máquinas y equipos previstos para la ejecución del proyecto de extensión universitaria).</w:t>
      </w:r>
    </w:p>
    <w:p w14:paraId="0BA140B2" w14:textId="443BB62B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1C870BA" w14:textId="79009F1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Flyer</w:t>
      </w: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elaborado por la Dirección de Marketing y Protocolo de la UTIC.</w:t>
      </w:r>
    </w:p>
    <w:p w14:paraId="7657FA73" w14:textId="283001B1" w:rsidR="00A20013" w:rsidRDefault="00A20013" w:rsidP="00A20013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72EDEDD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9CECB42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7C48391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969F67B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9B80709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27F8953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4BDBD24" w14:textId="63F2BE68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Recursos Tecnológicos:</w:t>
      </w: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detallar las herramientas, máquinas y equipos tecnológicos que se utilizarán en el proyecto de extensión universitaria).</w:t>
      </w:r>
    </w:p>
    <w:p w14:paraId="76EAF285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54DA224" w14:textId="5960F02E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Notebook, pantalla de proyección, proyector, equipos de audio.</w:t>
      </w:r>
    </w:p>
    <w:p w14:paraId="6D147F44" w14:textId="466355B4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BDBB9EC" w14:textId="268A0A9C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A20013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Otros Recursos:</w:t>
      </w: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tener en cuenta recursos de tiempo (cronograma de las actividades), físicos (la infraestructura o espacios a utilizar), entre otros).</w:t>
      </w:r>
    </w:p>
    <w:p w14:paraId="15510E0B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CD53517" w14:textId="4EEC9D94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C6C7D1" wp14:editId="68361000">
                <wp:simplePos x="0" y="0"/>
                <wp:positionH relativeFrom="margin">
                  <wp:posOffset>171450</wp:posOffset>
                </wp:positionH>
                <wp:positionV relativeFrom="page">
                  <wp:posOffset>3146425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07A667" w14:textId="35031805" w:rsidR="00A20013" w:rsidRPr="00867C7C" w:rsidRDefault="00A20013" w:rsidP="00A20013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Beneficiarios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02877684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1DA692A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301477A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31FEE48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B052DA1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0B43B81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D5B7851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9237499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03CE743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B80D70B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8C6BBCE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B1F9C97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6C6FCA9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AD7B4E3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0434BF9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0C64B53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2448E03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B08EFAA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00DF4027" w14:textId="77777777" w:rsidR="00A20013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FACC128" w14:textId="77777777" w:rsidR="00A20013" w:rsidRPr="00F62D25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17ADCB8" w14:textId="77777777" w:rsidR="00A20013" w:rsidRPr="00F62D25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172653D" w14:textId="77777777" w:rsidR="00A20013" w:rsidRPr="00F62D25" w:rsidRDefault="00A20013" w:rsidP="00A2001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C7D1" id="Rectángulo 7" o:spid="_x0000_s1032" style="position:absolute;left:0;text-align:left;margin-left:13.5pt;margin-top:247.75pt;width:513pt;height:33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" fillcolor="#2f5597" strokecolor="#2f528f" strokeweight="1pt">
                <v:textbox>
                  <w:txbxContent>
                    <w:p w14:paraId="2A07A667" w14:textId="35031805" w:rsidR="00A20013" w:rsidRPr="00867C7C" w:rsidRDefault="00A20013" w:rsidP="00A20013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Beneficiarios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02877684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1DA692A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301477A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31FEE48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B052DA1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0B43B81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D5B7851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9237499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03CE743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B80D70B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8C6BBCE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B1F9C97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6C6FCA9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AD7B4E3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0434BF9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0C64B53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2448E03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B08EFAA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00DF4027" w14:textId="77777777" w:rsidR="00A20013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FACC128" w14:textId="77777777" w:rsidR="00A20013" w:rsidRPr="00F62D25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17ADCB8" w14:textId="77777777" w:rsidR="00A20013" w:rsidRPr="00F62D25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172653D" w14:textId="77777777" w:rsidR="00A20013" w:rsidRPr="00F62D25" w:rsidRDefault="00A20013" w:rsidP="00A20013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Pr="00A20013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ronograma de Actividades del evento.</w:t>
      </w:r>
    </w:p>
    <w:p w14:paraId="19CF01E9" w14:textId="45AB125F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3786189" w14:textId="01E25118" w:rsidR="00A20013" w:rsidRP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Directos: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los que participan activamente del proyecto).</w:t>
      </w:r>
    </w:p>
    <w:p w14:paraId="44BA021A" w14:textId="59E6AAD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AD1B4DC" w14:textId="18B5105B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irectivo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</w:p>
    <w:p w14:paraId="77794268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F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uncionario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23469448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o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ente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3972FB81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tudiantes emprendedore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</w:p>
    <w:p w14:paraId="313E1786" w14:textId="65035FD6" w:rsidR="00A20013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gresados.</w:t>
      </w:r>
    </w:p>
    <w:p w14:paraId="4D808AAE" w14:textId="57550B4D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49F7DDC" w14:textId="05005B2A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Indirectos: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los que se benefician del proyecto sin ser los principales receptores).</w:t>
      </w:r>
    </w:p>
    <w:p w14:paraId="197386D0" w14:textId="77777777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CE9049F" w14:textId="26D6CC97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a comunidad educativa de la UTIC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20E3AC6E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mpleadore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7C0F2928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P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ropietarios de pymes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.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79B61500" w14:textId="1E432D1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4AC9C7" wp14:editId="7EDD09CB">
                <wp:simplePos x="0" y="0"/>
                <wp:positionH relativeFrom="margin">
                  <wp:posOffset>142875</wp:posOffset>
                </wp:positionH>
                <wp:positionV relativeFrom="page">
                  <wp:posOffset>6889115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B1F0C" w14:textId="4B7CC66E" w:rsidR="00C232CC" w:rsidRPr="00867C7C" w:rsidRDefault="00C232CC" w:rsidP="00C232CC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Fortalezas y Amenazas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2172CDB4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C4A2AA9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4537F0B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23DA72F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24375EA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10F628E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644C58B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75B24D0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EA005B2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C07581B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0CBC080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3A4CD4A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4643ABD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42E60F7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24ACAAF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A4E653A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C8E511E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ACAA6DD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7B706A9C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2B6EC78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E9A6C91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543E09F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C9C7" id="Rectángulo 8" o:spid="_x0000_s1033" style="position:absolute;left:0;text-align:left;margin-left:11.25pt;margin-top:542.45pt;width:513pt;height:33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" fillcolor="#2f5597" strokecolor="#2f528f" strokeweight="1pt">
                <v:textbox>
                  <w:txbxContent>
                    <w:p w14:paraId="0ECB1F0C" w14:textId="4B7CC66E" w:rsidR="00C232CC" w:rsidRPr="00867C7C" w:rsidRDefault="00C232CC" w:rsidP="00C232CC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Fortalezas y Amenazas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2172CDB4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C4A2AA9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4537F0B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23DA72F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24375EA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10F628E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644C58B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75B24D0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EA005B2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C07581B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0CBC080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3A4CD4A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4643ABD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42E60F7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24ACAAF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A4E653A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C8E511E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ACAA6DD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7B706A9C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2B6EC78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E9A6C91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543E09F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P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rofesionales del sector.</w:t>
      </w:r>
    </w:p>
    <w:p w14:paraId="01DB40F5" w14:textId="6C83FB0E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4342DDE" w14:textId="3ECD253C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Fortalezas o Factores Facilitadores: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recursos o medios que facilitarían la actividad de extensión universitaria).</w:t>
      </w:r>
    </w:p>
    <w:p w14:paraId="195F3E42" w14:textId="5E94870D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3CC6DDE" w14:textId="71D9B93C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Equipo 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técnico y tecnológico de la Sede Fernando de la Mora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. </w:t>
      </w:r>
    </w:p>
    <w:p w14:paraId="5B45DB33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Infraestructura de la Sede. </w:t>
      </w:r>
    </w:p>
    <w:p w14:paraId="32A148F2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entro de Actividades de la Sede.</w:t>
      </w:r>
    </w:p>
    <w:p w14:paraId="21A29477" w14:textId="7BA292A6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poyo del plantel de funcionarios administrativos y académicos de la Sede Fernando de la Mora.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31CEE1CF" w14:textId="7777777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Apoyo profesional de los tutores del Gabinete Empresarial Gratuito. </w:t>
      </w:r>
    </w:p>
    <w:p w14:paraId="37C397EB" w14:textId="26E0E676" w:rsidR="00A20013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poyo de directivos de la Jornada Internacional de Jóvenes Emprendedores - JIJE, del Gabinete de Emprendedores de la Universidad Nacional del Litoral - UNL, Santa Fe, Argentina.</w:t>
      </w:r>
    </w:p>
    <w:p w14:paraId="1CF615F6" w14:textId="27B530B9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D1ADF14" w14:textId="0E3C9798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Amenazas o Factores que dificultan los logros: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factores externos que dificultarían la actividad de extensión universitaria).</w:t>
      </w:r>
    </w:p>
    <w:p w14:paraId="2F3741EE" w14:textId="4590553F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D23201D" w14:textId="0347A642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lima (días de mucha lluvia), corte de energía eléctrica, corte de rutas por manifestaciones, paro de colectivos, entre otros.</w:t>
      </w:r>
    </w:p>
    <w:p w14:paraId="0313F083" w14:textId="6EC1F2F0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5BA69F" wp14:editId="2A7D3810">
                <wp:simplePos x="0" y="0"/>
                <wp:positionH relativeFrom="margin">
                  <wp:posOffset>133350</wp:posOffset>
                </wp:positionH>
                <wp:positionV relativeFrom="page">
                  <wp:posOffset>748665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9F96" w14:textId="77777777" w:rsidR="00C232CC" w:rsidRPr="00867C7C" w:rsidRDefault="00C232CC" w:rsidP="00C232CC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Fortalezas y Amenazas del Proyecto</w:t>
                            </w:r>
                          </w:p>
                          <w:p w14:paraId="4AA916BB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3D9EA96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A09507C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6196A4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4DCD323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69CE372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BCE7563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A7A432A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F6F60D2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EE24BD4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A83E14D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0672649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03473CB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74B1234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6063E76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8973272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B7729BE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58907D5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24FE5DDB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D636E8D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A9508D0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27FFB7D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A69F" id="Rectángulo 9" o:spid="_x0000_s1034" style="position:absolute;left:0;text-align:left;margin-left:10.5pt;margin-top:58.95pt;width:513pt;height:33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" fillcolor="#2f5597" strokecolor="#2f528f" strokeweight="1pt">
                <v:textbox>
                  <w:txbxContent>
                    <w:p w14:paraId="575A9F96" w14:textId="77777777" w:rsidR="00C232CC" w:rsidRPr="00867C7C" w:rsidRDefault="00C232CC" w:rsidP="00C232CC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Fortalezas y Amenazas del Proyecto</w:t>
                      </w:r>
                    </w:p>
                    <w:p w14:paraId="4AA916BB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3D9EA96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A09507C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6196A4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4DCD323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69CE372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BCE7563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A7A432A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F6F60D2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EE24BD4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A83E14D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0672649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03473CB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74B1234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6063E76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8973272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B7729BE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58907D5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24FE5DDB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D636E8D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A9508D0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27FFB7D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78FD1287" w14:textId="07A60897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E10B72B" w14:textId="685BF28A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Logros del Proyecto: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describa los logros obtenidos, señalando su relación con el problema a resolver y los objetivos propuestos mencionados en el proyecto de extensión universitaria).</w:t>
      </w:r>
    </w:p>
    <w:p w14:paraId="1B98441E" w14:textId="77777777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C17438E" w14:textId="50A66C5E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on este proyecto se ha logrado consolidar la participación de los estudiantes emprendedores a la Jornada Internacional de Jóvenes Emprendedores - JIJE, de la Universidad Nacional del Litoral, Santa Fe, Argentina.</w:t>
      </w:r>
    </w:p>
    <w:p w14:paraId="33876A1D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CFEB7F8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UDITORIO PITCH – MODELOS DE NEGOCIOS FINALISTAS - 2016</w:t>
      </w:r>
    </w:p>
    <w:p w14:paraId="02E49258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VENTURA MBARETE</w:t>
      </w:r>
    </w:p>
    <w:p w14:paraId="15CEE727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eporte extremo para personas de la tercera edad</w:t>
      </w:r>
    </w:p>
    <w:p w14:paraId="3D868AF4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de Fernando de la Mora</w:t>
      </w:r>
    </w:p>
    <w:p w14:paraId="6D8D7D91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8171617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3MC PRODUCCIONES</w:t>
      </w:r>
    </w:p>
    <w:p w14:paraId="58B75848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igitalización de terrenos con drones</w:t>
      </w:r>
    </w:p>
    <w:p w14:paraId="0CC29987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de Fernando de la Mora</w:t>
      </w:r>
    </w:p>
    <w:p w14:paraId="20887B94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EF9A4B3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AQUA VITA - MEJOR MODELO DE NEGOCIO EXTRANJERO 2018</w:t>
      </w:r>
    </w:p>
    <w:p w14:paraId="3A3028E4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esalinizador y purificador de agua</w:t>
      </w:r>
    </w:p>
    <w:p w14:paraId="649D7FB4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de Fernando de la Mora</w:t>
      </w:r>
    </w:p>
    <w:p w14:paraId="0939042C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B61AF0C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COMANDI’0 - MEJOR MODELO DE NEGOCIO EXTRANJERO 2019</w:t>
      </w:r>
    </w:p>
    <w:p w14:paraId="1D855FDD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bolsas ecológicas, biodegradables hechos de la fécula de la mandioca</w:t>
      </w:r>
    </w:p>
    <w:p w14:paraId="2A748BD3" w14:textId="528503A4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de Fernando de la Mora</w:t>
      </w:r>
    </w:p>
    <w:p w14:paraId="501D1050" w14:textId="53E97F8C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05E6F5" wp14:editId="7EC22941">
                <wp:simplePos x="0" y="0"/>
                <wp:positionH relativeFrom="margin">
                  <wp:posOffset>142875</wp:posOffset>
                </wp:positionH>
                <wp:positionV relativeFrom="page">
                  <wp:posOffset>674624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E4B08" w14:textId="37B36CE0" w:rsidR="00C232CC" w:rsidRPr="00867C7C" w:rsidRDefault="00664BEB" w:rsidP="00C232CC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Evaluaciones</w:t>
                            </w:r>
                            <w:r w:rsidR="00C232CC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4BD12F0C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306C197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53D9CB7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7B1F0AC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06AC84F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B933FA9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FE22BF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2879FAD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80582B8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674A2A3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390203C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B31492E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CD14A12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4135EA5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622AC12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B2FF6FE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A2360EA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A49C78D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6B793E31" w14:textId="77777777" w:rsidR="00C232CC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553D311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BD4F0FF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32E147E" w14:textId="77777777" w:rsidR="00C232CC" w:rsidRPr="00F62D25" w:rsidRDefault="00C232CC" w:rsidP="00C232C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E6F5" id="Rectángulo 10" o:spid="_x0000_s1035" style="position:absolute;left:0;text-align:left;margin-left:11.25pt;margin-top:531.2pt;width:513pt;height:33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" fillcolor="#2f5597" strokecolor="#2f528f" strokeweight="1pt">
                <v:textbox>
                  <w:txbxContent>
                    <w:p w14:paraId="173E4B08" w14:textId="37B36CE0" w:rsidR="00C232CC" w:rsidRPr="00867C7C" w:rsidRDefault="00664BEB" w:rsidP="00C232CC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Evaluaciones</w:t>
                      </w:r>
                      <w:r w:rsidR="00C232CC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4BD12F0C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306C197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53D9CB7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7B1F0AC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06AC84F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B933FA9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FE22BF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2879FAD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80582B8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674A2A3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390203C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B31492E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CD14A12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4135EA5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622AC12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B2FF6FE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A2360EA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A49C78D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6B793E31" w14:textId="77777777" w:rsidR="00C232CC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553D311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BD4F0FF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32E147E" w14:textId="77777777" w:rsidR="00C232CC" w:rsidRPr="00F62D25" w:rsidRDefault="00C232CC" w:rsidP="00C232CC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DB1E810" w14:textId="73CBC374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16"/>
          <w:szCs w:val="16"/>
          <w:shd w:val="clear" w:color="auto" w:fill="FFFFFF"/>
          <w:lang w:val="es-PY"/>
        </w:rPr>
      </w:pPr>
    </w:p>
    <w:p w14:paraId="6B163CF0" w14:textId="77777777" w:rsidR="00664BEB" w:rsidRPr="00664BEB" w:rsidRDefault="00664BEB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16"/>
          <w:szCs w:val="16"/>
          <w:shd w:val="clear" w:color="auto" w:fill="FFFFFF"/>
          <w:lang w:val="es-PY"/>
        </w:rPr>
      </w:pPr>
    </w:p>
    <w:p w14:paraId="47F795B0" w14:textId="21A91F71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C232CC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>Por el equipo de trabajo:</w:t>
      </w:r>
      <w:r w:rsidRPr="00C232C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(responsable del proyecto, directivos de la sede).</w:t>
      </w:r>
    </w:p>
    <w:p w14:paraId="261292A9" w14:textId="3AFEA99F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0511FFC" w14:textId="5FAB0CED" w:rsidR="00C232CC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a Expo Feria Empresarial Universitaria resultó ser un evento académico y cultural muy importante para la comunidad educativa de la UTIC.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401BC121" w14:textId="03CCF173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8576FD0" w14:textId="259E65C1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ste evento local permite la internacionalización de los estudiantes emprendedores.</w:t>
      </w:r>
    </w:p>
    <w:p w14:paraId="2CDCD430" w14:textId="77777777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8B26053" w14:textId="48096E64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Por los destinatarios: </w:t>
      </w: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(directos e indirectos).</w:t>
      </w:r>
    </w:p>
    <w:p w14:paraId="18C12B79" w14:textId="45AD9135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EA86656" w14:textId="498A09EB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as premiaciones obtenidas en los eventos internacionales.</w:t>
      </w:r>
    </w:p>
    <w:p w14:paraId="738F3113" w14:textId="38F113BE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814A229" w14:textId="3F5AC54C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128974B" w14:textId="1291E6A1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6D7AC49" w14:textId="27AF4451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182A46D" w14:textId="0E8312F9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8B2FD53" w14:textId="5FDF62DC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EC9A020" w14:textId="0F3A1495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F128D28" w14:textId="5A93225A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2DD0FA" wp14:editId="3EC65AB8">
                <wp:simplePos x="0" y="0"/>
                <wp:positionH relativeFrom="margin">
                  <wp:posOffset>123825</wp:posOffset>
                </wp:positionH>
                <wp:positionV relativeFrom="page">
                  <wp:posOffset>70485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6735C" w14:textId="715CCE44" w:rsidR="00664BEB" w:rsidRPr="00867C7C" w:rsidRDefault="00664BEB" w:rsidP="00664BEB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Articulación docencia, investigación y extensión</w:t>
                            </w:r>
                          </w:p>
                          <w:p w14:paraId="7F448528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2B54F96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0BAF14E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EC7FF9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9A48AC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86BEB7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F33F757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7A47B4E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C1B29BD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91D1FA9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D5474BB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C0EF7B5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541C96C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7D918EF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E9E8DD2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3B39B0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C4EA73F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072D79C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20C6263C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CB585DD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DD66B9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ABA8F5C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D0FA" id="Rectángulo 11" o:spid="_x0000_s1036" style="position:absolute;left:0;text-align:left;margin-left:9.75pt;margin-top:55.5pt;width:513pt;height:33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" fillcolor="#2f5597" strokecolor="#2f528f" strokeweight="1pt">
                <v:textbox>
                  <w:txbxContent>
                    <w:p w14:paraId="53C6735C" w14:textId="715CCE44" w:rsidR="00664BEB" w:rsidRPr="00867C7C" w:rsidRDefault="00664BEB" w:rsidP="00664BEB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Articulación docencia, investigación y extensión</w:t>
                      </w:r>
                    </w:p>
                    <w:p w14:paraId="7F448528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2B54F96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0BAF14E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EC7FF9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9A48AC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86BEB7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F33F757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7A47B4E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C1B29BD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91D1FA9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D5474BB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C0EF7B5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541C96C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7D918EF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E9E8DD2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3B39B0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C4EA73F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072D79C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20C6263C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CB585DD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DD66B9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ABA8F5C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19FE66AC" w14:textId="40611002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Esta expo feria empresarial universitaria se enmarca 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entro de</w:t>
      </w: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una experiencia de extensión universitaria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,</w:t>
      </w: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incluida en la planificación y cronograma de actividades de extensión de la UTIC, Sede Fernando de la Mora, bajo la figura curricular de “EXPO FERIA EMPRESARIAL UNIVERSITARIA - UTIC EMPRENDE”.</w:t>
      </w:r>
    </w:p>
    <w:p w14:paraId="4FB5A58E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DB892C1" w14:textId="77777777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a generación de este espacio curricular es una propuesta concreta de relación entre la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formación teórica de estudiantes y la práctica profesional en contextos de desempeño; se trata de una experiencia de articulación entre extensión universitaria y formación curricular, un mecanismo de participación de estudiantes en la presentación de ideas y modelos de negocios. </w:t>
      </w:r>
    </w:p>
    <w:p w14:paraId="4505AD2A" w14:textId="77777777" w:rsid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4127CD3" w14:textId="1CE2D4AD" w:rsidR="00A20013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 enfatiza la efectiva articulación institucional de la extensión universitaria con los contenidos programáticos de la asignatura de Emprendedorismo y de la investigación, en cuanto a las necesidades del entorno o zona de influencia de la Universidad.</w:t>
      </w:r>
    </w:p>
    <w:p w14:paraId="60EA3EDC" w14:textId="463E0859" w:rsidR="001875AB" w:rsidRPr="001875A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D31027" wp14:editId="270660E4">
                <wp:simplePos x="0" y="0"/>
                <wp:positionH relativeFrom="margin">
                  <wp:posOffset>114300</wp:posOffset>
                </wp:positionH>
                <wp:positionV relativeFrom="page">
                  <wp:posOffset>462661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5A9BC" w14:textId="0CEA7A3A" w:rsidR="00664BEB" w:rsidRPr="00867C7C" w:rsidRDefault="00664BEB" w:rsidP="00664BEB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poyo Interinstitucional</w:t>
                            </w:r>
                          </w:p>
                          <w:p w14:paraId="280D761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7779C82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2BBE66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D8268E3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EFEAF25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B9200D2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B366516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0D0CCF1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5530C1F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E04E18B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C4D7AFF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37458E2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182C48C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0BAFEAA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0C85E08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1CC1B12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E374F6D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AEEEE8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7B407F89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4699F35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30D9896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BA36E5D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1027" id="Rectángulo 12" o:spid="_x0000_s1037" style="position:absolute;left:0;text-align:left;margin-left:9pt;margin-top:364.3pt;width:513pt;height:33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" fillcolor="#2f5597" strokecolor="#2f528f" strokeweight="1pt">
                <v:textbox>
                  <w:txbxContent>
                    <w:p w14:paraId="46C5A9BC" w14:textId="0CEA7A3A" w:rsidR="00664BEB" w:rsidRPr="00867C7C" w:rsidRDefault="00664BEB" w:rsidP="00664BEB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A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poyo Interinstitucional</w:t>
                      </w:r>
                    </w:p>
                    <w:p w14:paraId="280D761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7779C82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2BBE66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D8268E3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EFEAF25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B9200D2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B366516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0D0CCF1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5530C1F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E04E18B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C4D7AFF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37458E2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182C48C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0BAFEAA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0C85E08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1CC1B12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E374F6D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AEEEE8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7B407F89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4699F35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30D9896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BA36E5D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739FACC4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Gabinete Empresarial de la Universidad Tecnológica Intercontinental – UTIC.</w:t>
      </w:r>
    </w:p>
    <w:p w14:paraId="4FB3C214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E29623E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Ministerio de Industria y Comercio - MIC.</w:t>
      </w:r>
    </w:p>
    <w:p w14:paraId="54AAAA5B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25649FD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Pequeñas, Medianas y Grandes Empresas – MIPYMES.</w:t>
      </w:r>
    </w:p>
    <w:p w14:paraId="33613C16" w14:textId="77777777" w:rsidR="00664BEB" w:rsidRPr="00664BE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D2B18D1" w14:textId="7A81603B" w:rsidR="001875AB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CB61B6" wp14:editId="27A9075E">
                <wp:simplePos x="0" y="0"/>
                <wp:positionH relativeFrom="margin">
                  <wp:posOffset>123825</wp:posOffset>
                </wp:positionH>
                <wp:positionV relativeFrom="page">
                  <wp:posOffset>688467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01D42" w14:textId="78D45FD7" w:rsidR="00664BEB" w:rsidRPr="00867C7C" w:rsidRDefault="00664BEB" w:rsidP="00664BEB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Ámbito geográfico del Proyecto</w:t>
                            </w:r>
                          </w:p>
                          <w:p w14:paraId="13FF6491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7C1BE41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EACAA9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118462E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B4933E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258A24B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D5709BD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F1D601D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4FD2B2D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F6E33E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1C983CC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D21E6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9E4069E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BDEA8A5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7F8CC9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ECC654A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2568B78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D314E4A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4795429A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428DFFE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F25E924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C6DEA10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61B6" id="Rectángulo 13" o:spid="_x0000_s1038" style="position:absolute;left:0;text-align:left;margin-left:9.75pt;margin-top:542.1pt;width:513pt;height:33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" fillcolor="#2f5597" strokecolor="#2f528f" strokeweight="1pt">
                <v:textbox>
                  <w:txbxContent>
                    <w:p w14:paraId="5DD01D42" w14:textId="78D45FD7" w:rsidR="00664BEB" w:rsidRPr="00867C7C" w:rsidRDefault="00664BEB" w:rsidP="00664BEB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Ámbito geográfico del Proyecto</w:t>
                      </w:r>
                    </w:p>
                    <w:p w14:paraId="13FF6491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7C1BE41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EACAA9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118462E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B4933E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258A24B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D5709BD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F1D601D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4FD2B2D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F6E33E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1C983CC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D21E6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9E4069E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BDEA8A5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7F8CC9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ECC654A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2568B78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D314E4A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4795429A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428DFFE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F25E924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C6DEA10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P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Incubadoras de Empresas y Parques Tecnológicas – INCUPAR.</w:t>
      </w:r>
    </w:p>
    <w:p w14:paraId="5458B92D" w14:textId="3FCC8DB9" w:rsidR="008325CB" w:rsidRDefault="00664BE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Defin</w:t>
      </w:r>
      <w:r w:rsidR="00A5338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ir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el ámbito geográfico del proyecto de extensión universitaria.</w:t>
      </w:r>
    </w:p>
    <w:p w14:paraId="34812BDB" w14:textId="3F78C433" w:rsidR="00664BEB" w:rsidRPr="008325CB" w:rsidRDefault="00664BEB" w:rsidP="008325CB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50F974" wp14:editId="03108753">
                <wp:simplePos x="0" y="0"/>
                <wp:positionH relativeFrom="margin">
                  <wp:posOffset>76200</wp:posOffset>
                </wp:positionH>
                <wp:positionV relativeFrom="page">
                  <wp:posOffset>839851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5E0FA" w14:textId="0F8FD0ED" w:rsidR="00664BEB" w:rsidRPr="00867C7C" w:rsidRDefault="00664BEB" w:rsidP="00664BEB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mpacto esperado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0CE4A14E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A0CE695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BF6B347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24879C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1743F47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3AC4FED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482F55C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F0BC873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215D1B2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A1A8568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67CEEA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1DB561A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683057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B74FD18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21E6646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3465C20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D49298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CA8A64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172BE537" w14:textId="77777777" w:rsidR="00664BEB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051C04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1107F4D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0F06923" w14:textId="77777777" w:rsidR="00664BEB" w:rsidRPr="00F62D25" w:rsidRDefault="00664BEB" w:rsidP="00664BE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F974" id="Rectángulo 14" o:spid="_x0000_s1039" style="position:absolute;left:0;text-align:left;margin-left:6pt;margin-top:661.3pt;width:513pt;height:33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" fillcolor="#2f5597" strokecolor="#2f528f" strokeweight="1pt">
                <v:textbox>
                  <w:txbxContent>
                    <w:p w14:paraId="2C95E0FA" w14:textId="0F8FD0ED" w:rsidR="00664BEB" w:rsidRPr="00867C7C" w:rsidRDefault="00664BEB" w:rsidP="00664BEB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mpacto esperado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0CE4A14E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A0CE695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BF6B347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24879C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1743F47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3AC4FED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482F55C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F0BC873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215D1B2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A1A8568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67CEEA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1DB561A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683057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B74FD18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21E6646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3465C20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D49298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CA8A64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172BE537" w14:textId="77777777" w:rsidR="00664BEB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051C04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1107F4D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0F06923" w14:textId="77777777" w:rsidR="00664BEB" w:rsidRPr="00F62D25" w:rsidRDefault="00664BEB" w:rsidP="00664BEB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ocal.</w:t>
      </w:r>
    </w:p>
    <w:p w14:paraId="2552F1CF" w14:textId="77777777" w:rsidR="00A55181" w:rsidRPr="00A55181" w:rsidRDefault="00664BEB" w:rsidP="00664BEB">
      <w:pPr>
        <w:spacing w:before="120"/>
        <w:ind w:right="567"/>
        <w:jc w:val="both"/>
        <w:rPr>
          <w:rFonts w:ascii="Cambria" w:hAnsi="Cambria"/>
          <w:color w:val="202124"/>
          <w:spacing w:val="3"/>
          <w:sz w:val="16"/>
          <w:szCs w:val="16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</w:t>
      </w:r>
    </w:p>
    <w:p w14:paraId="009DD377" w14:textId="225023EC" w:rsidR="00BE31A7" w:rsidRDefault="00664BEB" w:rsidP="00A55181">
      <w:pPr>
        <w:spacing w:before="120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specifi</w:t>
      </w:r>
      <w:r w:rsidR="00A5338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car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el 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impacto esperado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de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l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proyecto de extensión universitaria.</w:t>
      </w:r>
    </w:p>
    <w:p w14:paraId="44E00C0D" w14:textId="0C7CC602" w:rsidR="00664BEB" w:rsidRDefault="00A5338C" w:rsidP="00A55181">
      <w:pPr>
        <w:spacing w:before="120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1D0CBC">
        <w:rPr>
          <w:rFonts w:ascii="Cambria" w:hAnsi="Cambria"/>
          <w:noProof/>
          <w:sz w:val="28"/>
          <w:szCs w:val="28"/>
          <w:lang w:val="es-PY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B5E2A2" wp14:editId="4C7B427C">
                <wp:simplePos x="0" y="0"/>
                <wp:positionH relativeFrom="margin">
                  <wp:posOffset>133350</wp:posOffset>
                </wp:positionH>
                <wp:positionV relativeFrom="page">
                  <wp:posOffset>9872980</wp:posOffset>
                </wp:positionV>
                <wp:extent cx="6515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37A01" w14:textId="6DCF26E6" w:rsidR="00A5338C" w:rsidRPr="00867C7C" w:rsidRDefault="00A5338C" w:rsidP="00A5338C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Facilitador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l Proyecto</w:t>
                            </w:r>
                          </w:p>
                          <w:p w14:paraId="58CC6994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4FB3E37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58E8997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84135E0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8BCD248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EDBC9F4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0DF7F85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92BB7C2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D3547EC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01501C9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0F26479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E05315F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8440B4A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571EBFA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E76A458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88BAB98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142C813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A026349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18A7ADF4" w14:textId="77777777" w:rsidR="00A5338C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3C93996" w14:textId="77777777" w:rsidR="00A5338C" w:rsidRPr="00F62D25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9B3286E" w14:textId="77777777" w:rsidR="00A5338C" w:rsidRPr="00F62D25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922BE08" w14:textId="77777777" w:rsidR="00A5338C" w:rsidRPr="00F62D25" w:rsidRDefault="00A5338C" w:rsidP="00A5338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E2A2" id="Rectángulo 15" o:spid="_x0000_s1040" style="position:absolute;left:0;text-align:left;margin-left:10.5pt;margin-top:777.4pt;width:513pt;height:33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" fillcolor="#2f5597" strokecolor="#2f528f" strokeweight="1pt">
                <v:textbox>
                  <w:txbxContent>
                    <w:p w14:paraId="53E37A01" w14:textId="6DCF26E6" w:rsidR="00A5338C" w:rsidRPr="00867C7C" w:rsidRDefault="00A5338C" w:rsidP="00A5338C">
                      <w:pPr>
                        <w:spacing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Facilitador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l Proyecto</w:t>
                      </w:r>
                    </w:p>
                    <w:p w14:paraId="58CC6994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4FB3E37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58E8997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84135E0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28BCD248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EDBC9F4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0DF7F85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92BB7C2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D3547EC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01501C9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0F26479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E05315F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8440B4A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571EBFA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E76A458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688BAB98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142C813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A026349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18A7ADF4" w14:textId="77777777" w:rsidR="00A5338C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3C93996" w14:textId="77777777" w:rsidR="00A5338C" w:rsidRPr="00F62D25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09B3286E" w14:textId="77777777" w:rsidR="00A5338C" w:rsidRPr="00F62D25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922BE08" w14:textId="77777777" w:rsidR="00A5338C" w:rsidRPr="00F62D25" w:rsidRDefault="00A5338C" w:rsidP="00A5338C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A55181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</w:t>
      </w:r>
      <w:r w:rsidR="00664BEB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Cultural.</w:t>
      </w:r>
    </w:p>
    <w:p w14:paraId="7BA0F64F" w14:textId="77777777" w:rsidR="00A5338C" w:rsidRPr="00A5338C" w:rsidRDefault="00A5338C" w:rsidP="00A55181">
      <w:pPr>
        <w:spacing w:before="120"/>
        <w:ind w:right="567"/>
        <w:jc w:val="both"/>
        <w:rPr>
          <w:rFonts w:ascii="Cambria" w:hAnsi="Cambria"/>
          <w:color w:val="202124"/>
          <w:spacing w:val="3"/>
          <w:sz w:val="16"/>
          <w:szCs w:val="16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  </w:t>
      </w:r>
    </w:p>
    <w:p w14:paraId="648EC333" w14:textId="5DF9486C" w:rsidR="00A5338C" w:rsidRDefault="00A5338C" w:rsidP="00A55181">
      <w:pPr>
        <w:spacing w:before="120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 Nombrar </w:t>
      </w:r>
      <w:r w:rsidRPr="00A5338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el</w:t>
      </w: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docente o encargado del</w:t>
      </w:r>
      <w:r w:rsidRPr="00A5338C"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proyecto de extensión universitaria.</w:t>
      </w:r>
    </w:p>
    <w:p w14:paraId="3F5C3652" w14:textId="28F79F12" w:rsidR="00A5338C" w:rsidRPr="008325CB" w:rsidRDefault="00A5338C" w:rsidP="00A55181">
      <w:pPr>
        <w:spacing w:before="120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 Lic. Omar Heriberto Cáceres Acosta.</w:t>
      </w:r>
    </w:p>
    <w:p w14:paraId="6D8B089F" w14:textId="1A43F599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</w:pPr>
    </w:p>
    <w:p w14:paraId="094FBA06" w14:textId="33818FF7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</w:pPr>
    </w:p>
    <w:p w14:paraId="63A9955E" w14:textId="7BD429C9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</w:pPr>
    </w:p>
    <w:p w14:paraId="155400C7" w14:textId="77777777" w:rsidR="00BE31A7" w:rsidRP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90F1C98" w14:textId="77777777" w:rsidR="00BE31A7" w:rsidRP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13F47FAB" w14:textId="361324D7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</w:rPr>
      </w:pPr>
    </w:p>
    <w:p w14:paraId="0DB6D1F6" w14:textId="0817417B" w:rsidR="001D0CBC" w:rsidRPr="001D0CBC" w:rsidRDefault="001D0CBC" w:rsidP="00867C7C">
      <w:pPr>
        <w:ind w:right="567"/>
        <w:jc w:val="both"/>
        <w:rPr>
          <w:rFonts w:ascii="Cambria" w:hAnsi="Cambria"/>
          <w:sz w:val="28"/>
          <w:szCs w:val="28"/>
          <w:lang w:val="es-PY"/>
        </w:rPr>
      </w:pPr>
    </w:p>
    <w:sectPr w:rsidR="001D0CBC" w:rsidRPr="001D0CBC" w:rsidSect="00867C7C">
      <w:pgSz w:w="12240" w:h="20160" w:code="5"/>
      <w:pgMar w:top="720" w:right="720" w:bottom="22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25"/>
    <w:rsid w:val="001875AB"/>
    <w:rsid w:val="001D0CBC"/>
    <w:rsid w:val="00570ED9"/>
    <w:rsid w:val="00664BEB"/>
    <w:rsid w:val="006A0266"/>
    <w:rsid w:val="008325CB"/>
    <w:rsid w:val="00867C7C"/>
    <w:rsid w:val="0089215D"/>
    <w:rsid w:val="00A20013"/>
    <w:rsid w:val="00A5338C"/>
    <w:rsid w:val="00A55181"/>
    <w:rsid w:val="00A64326"/>
    <w:rsid w:val="00BC2215"/>
    <w:rsid w:val="00BE31A7"/>
    <w:rsid w:val="00C232CC"/>
    <w:rsid w:val="00C836AA"/>
    <w:rsid w:val="00D07752"/>
    <w:rsid w:val="00F6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D69E"/>
  <w15:chartTrackingRefBased/>
  <w15:docId w15:val="{D116AA27-BBEE-45AB-96EA-2B0A16EB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960-E693-4D95-8E47-D81E96D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Vinculacion</cp:lastModifiedBy>
  <cp:revision>24</cp:revision>
  <dcterms:created xsi:type="dcterms:W3CDTF">2022-10-05T17:04:00Z</dcterms:created>
  <dcterms:modified xsi:type="dcterms:W3CDTF">2022-10-05T19:08:00Z</dcterms:modified>
</cp:coreProperties>
</file>